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NGEL FLORES GONZÁL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RH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DRADE VALLEJO PATRIC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SUPERVISA EL CUMPLIMIENTO DE TAREAS Y PROCESOS PARA EVALUAR LA PRODUCTIVIDAD EN LA ORGANIZACIÓN</w:t>
              <w:br/>
              <w:t>CÁLCULO INTEGRAL</w:t>
              <w:br/>
              <w:t>CIENCIA, TECNOLOGÍA, SOCIEDAD Y VALORES</w:t>
              <w:br/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TONIO GUERRA LUIS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SUPERVISA EL CUMPLIMIENTO DE TAREAS Y PROCESOS PARA EVALUAR LA PRODUCTIVIDAD EN LA ORGANIZACIÓN</w:t>
              <w:br/>
              <w:t>CIENCIA, TECNOLOGÍA, SOCIEDAD Y VALORES</w:t>
              <w:br/>
              <w:t>FÍSICA II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ROYO MONTALVO VICTOR HU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IENCIA, TECNOLOGÍA, SOCIEDAD Y VALORES</w:t>
              <w:br/>
              <w:t>SUPERVISA EL CUMPLIMIENTO DE LAS MEDIDAS DE HIGIENE Y SEGURIDAD EN LA ORGANIZACIÓN</w:t>
              <w:br/>
              <w:t>FÍSICA II</w:t>
              <w:br/>
              <w:t>SUPERVISA EL CUMPLIMIENTO DE TAREAS Y PROCESOS PARA EVALUAR LA PRODUCTIVIDAD EN LA ORGANIZACIÓN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UTISTA DIAZ DINA BERENIC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CÁLCULO INTEGRAL</w:t>
              <w:br/>
              <w:t>SUPERVISA EL CUMPLIMIENTO DE TAREAS Y PROCESOS PARA EVALUAR LA PRODUCTIVIDAD EN LA ORGANIZACIÓN</w:t>
              <w:br/>
              <w:t>FÍSICA II</w:t>
              <w:br/>
              <w:t>CIENCIA, TECNOLOGÍA, SOCIEDAD Y VALORES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SILIO ESTEVEZ VANES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  <w:br/>
              <w:t>SUPERVISA EL CUMPLIMIENTO DE TAREAS Y PROCESOS PARA EVALUAR LA PRODUCTIVIDAD EN LA ORGANIZACIÓN</w:t>
              <w:br/>
              <w:t>SUPERVISA EL CUMPLIMIENTO DE LAS MEDIDAS DE HIGIENE Y SEGURIDAD EN LA ORGANIZACIÓN</w:t>
              <w:br/>
              <w:t>CIENCIA, TECNOLOGÍA, SOCIEDAD Y VALORES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USTOS ORTIZ SARAH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IENCIA, TECNOLOGÍA, SOCIEDAD Y VALORES</w:t>
              <w:br/>
              <w:t>FÍSICA II</w:t>
              <w:br/>
              <w:t>CÁLCULO INTEGRAL</w:t>
              <w:br/>
              <w:t>SUPERVISA EL CUMPLIMIENTO DE TAREAS Y PROCESOS PARA EVALUAR LA PRODUCTIVIDAD EN LA ORGANIZACIÓN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NSECO LEAL ANG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TAREAS Y PROCESOS PARA EVALUAR LA PRODUCTIVIDAD EN LA ORGANIZACIÓN</w:t>
              <w:br/>
              <w:t>FÍSICA II</w:t>
              <w:br/>
              <w:t>CIENCIA, TECNOLOGÍA, SOCIEDAD Y VALORES</w:t>
              <w:br/>
              <w:t>CÁLCULO INTEGRAL</w:t>
              <w:br/>
              <w:t>SUPERVISA EL CUMPLIMIENTO DE LAS MEDIDAS DE HIGIENE Y SEGURIDAD EN LA ORGANIZACIÓN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RRERA TINOCO ANGELES NAH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TAREAS Y PROCESOS PARA EVALUAR LA PRODUCTIVIDAD EN LA ORGANIZACIÓN</w:t>
              <w:br/>
              <w:t>CÁLCULO INTEGRAL</w:t>
              <w:br/>
              <w:t>SUPERVISA EL CUMPLIMIENTO DE LAS MEDIDAS DE HIGIENE Y SEGURIDAD EN LA ORGANIZACIÓN</w:t>
              <w:br/>
              <w:t>INGLÉS V</w:t>
              <w:br/>
              <w:t>CIENCIA, TECNOLOGÍA, SOCIEDAD Y VALOR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GONZALEZ ADRIANA ARE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CÁLCULO INTEGRAL</w:t>
              <w:br/>
              <w:t>INGLÉS V</w:t>
              <w:br/>
              <w:t>SUPERVISA EL CUMPLIMIENTO DE TAREAS Y PROCESOS PARA EVALUAR LA PRODUCTIVIDAD EN LA ORGANIZACIÓN</w:t>
              <w:br/>
              <w:t>FÍSICA II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LOPEZ AISHA NA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INGLÉS V</w:t>
              <w:br/>
              <w:t>FÍSICA II</w:t>
              <w:br/>
              <w:t>CIENCIA, TECNOLOGÍA, SOCIEDAD Y VALORES</w:t>
              <w:br/>
              <w:t>SUPERVISA EL CUMPLIMIENTO DE TAREAS Y PROCESOS PARA EVALUAR LA PRODUCTIVIDAD EN LA ORGANIZACIÓN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MUNER MENDOZA ARANTX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SUPERVISA EL CUMPLIMIENTO DE LAS MEDIDAS DE HIGIENE Y SEGURIDAD EN LA ORGANIZACIÓN</w:t>
              <w:br/>
              <w:t>CIENCIA, TECNOLOGÍA, SOCIEDAD Y VALORES</w:t>
              <w:br/>
              <w:t>FÍSICA II</w:t>
              <w:br/>
              <w:t>SUPERVISA EL CUMPLIMIENTO DE TAREAS Y PROCESOS PARA EVALUAR LA PRODUCTIVIDAD EN LA ORGANIZACIÓN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CERON MARIA YAZM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CIENCIA, TECNOLOGÍA, SOCIEDAD Y VALORES</w:t>
              <w:br/>
              <w:t>SUPERVISA EL CUMPLIMIENTO DE LAS MEDIDAS DE HIGIENE Y SEGURIDAD EN LA ORGANIZACIÓN</w:t>
              <w:br/>
              <w:t>FÍSICA II</w:t>
              <w:br/>
              <w:t>SUPERVISA EL CUMPLIMIENTO DE TAREAS Y PROCESOS PARA EVALUAR LA PRODUCTIVIDAD EN LA ORGANIZACIÓN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SCA RUIZ JAEL SAMA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TAREAS Y PROCESOS PARA EVALUAR LA PRODUCTIVIDAD EN LA ORGANIZACIÓN</w:t>
              <w:br/>
              <w:t>SUPERVISA EL CUMPLIMIENTO DE LAS MEDIDAS DE HIGIENE Y SEGURIDAD EN LA ORGANIZACIÓN</w:t>
              <w:br/>
              <w:t>CIENCIA, TECNOLOGÍA, SOCIEDAD Y VALORES</w:t>
              <w:br/>
              <w:t>FÍSICA II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ALONSO LIZB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  <w:br/>
              <w:t>INGLÉS V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UERRA JERONIMO XIM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TAREAS Y PROCESOS PARA EVALUAR LA PRODUCTIVIDAD EN LA ORGANIZACIÓN</w:t>
              <w:br/>
              <w:t>CIENCIA, TECNOLOGÍA, SOCIEDAD Y VALORES</w:t>
              <w:br/>
              <w:t>CÁLCULO INTEGRAL</w:t>
              <w:br/>
              <w:t>FÍSICA II</w:t>
              <w:br/>
              <w:t>INGLÉS V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UESCA GARCIA ALDAIR O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INGLÉS V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RENZO DOMINGUEZ GUADALU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FÍSICA II</w:t>
              <w:br/>
              <w:t>SUPERVISA EL CUMPLIMIENTO DE TAREAS Y PROCESOS PARA EVALUAR LA PRODUCTIVIDAD EN LA ORGANIZACIÓN</w:t>
              <w:br/>
              <w:t>INGLÉS V</w:t>
              <w:br/>
              <w:t>CIENCIA, TECNOLOGÍA, SOCIEDAD Y VALORES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BATO MIXCOA DANIELA RUB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IENCIA, TECNOLOGÍA, SOCIEDAD Y VALORES</w:t>
              <w:br/>
              <w:t>INGLÉS V</w:t>
              <w:br/>
              <w:t>CÁLCULO INTEGRAL</w:t>
              <w:br/>
              <w:t>SUPERVISA EL CUMPLIMIENTO DE TAREAS Y PROCESOS PARA EVALUAR LA PRODUCTIVIDAD EN LA ORGANIZACIÓN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A CANSECO CRISTIAN ARTU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FÍSICA II</w:t>
              <w:br/>
              <w:t>CÁLCULO INTEGRAL</w:t>
              <w:br/>
              <w:t>CIENCIA, TECNOLOGÍA, SOCIEDAD Y VALORES</w:t>
              <w:br/>
              <w:t>SUPERVISA EL CUMPLIMIENTO DE TAREAS Y PROCESOS PARA EVALUAR LA PRODUCTIVIDAD EN LA ORGANIZACIÓN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EZ RODRIGUEZ VANNIA GISELL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  <w:br/>
              <w:t>FÍSICA II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AMORADO LOPEZ LUZ ESTREL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SUPERVISA EL CUMPLIMIENTO DE TAREAS Y PROCESOS PARA EVALUAR LA PRODUCTIVIDAD EN LA ORGANIZACIÓN</w:t>
              <w:br/>
              <w:t>CÁLCULO INTEGRAL</w:t>
              <w:br/>
              <w:t>FÍSICA II</w:t>
              <w:br/>
              <w:t>CIENCIA, TECNOLOGÍA, SOCIEDAD Y VALORES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RRA FLORES SUE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  <w:br/>
              <w:t>INGLÉS V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NZO MACARIO IDETH JOS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CIENCIA, TECNOLOGÍA, SOCIEDAD Y VALORES</w:t>
              <w:br/>
              <w:t>FÍSICA II</w:t>
              <w:br/>
              <w:t>INGLÉS V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IRIZ RAMOS MONIC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SUPERVISA EL CUMPLIMIENTO DE TAREAS Y PROCESOS PARA EVALUAR LA PRODUCTIVIDAD EN LA ORGANIZACIÓN</w:t>
              <w:br/>
              <w:t>FÍSICA II</w:t>
              <w:br/>
              <w:t>SUPERVISA EL CUMPLIMIENTO DE LAS MEDIDAS DE HIGIENE Y SEGURIDAD EN LA ORGANIZACIÓN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SARMIENTO ESTHER ARISB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INGLÉS V</w:t>
              <w:br/>
              <w:t>CIENCIA, TECNOLOGÍA, SOCIEDAD Y VALORES</w:t>
              <w:br/>
              <w:t>CÁLCULO INTEGRAL</w:t>
              <w:br/>
              <w:t>FÍSICA II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VERA AGUILAR JAROMI YAJAI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  <w:br/>
              <w:t>INGLÉS V</w:t>
              <w:br/>
              <w:t>CÁLCULO INTEGRAL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CO BAUTISTA EDGAR RAMS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FÍSICA II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UIZ LOPEZ XIMENA MICHEL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SUPERVISA EL CUMPLIMIENTO DE TAREAS Y PROCESOS PARA EVALUAR LA PRODUCTIVIDAD EN LA ORGANIZACIÓN</w:t>
              <w:br/>
              <w:t>SUPERVISA EL CUMPLIMIENTO DE LAS MEDIDAS DE HIGIENE Y SEGURIDAD EN LA ORGANIZACIÓN</w:t>
              <w:br/>
              <w:t>CÁLCULO INTEGRAL</w:t>
              <w:br/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ROMERO BERENIC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SUPERVISA EL CUMPLIMIENTO DE TAREAS Y PROCESOS PARA EVALUAR LA PRODUCTIVIDAD EN LA ORGANIZACIÓN</w:t>
              <w:br/>
              <w:t>CÁLCULO INTEGRAL</w:t>
              <w:br/>
              <w:t>INGLÉS V</w:t>
              <w:br/>
              <w:t>FÍSICA II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RODRIGUEZ IRIS VIANNE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SUPERVISA EL CUMPLIMIENTO DE LAS MEDIDAS DE HIGIENE Y SEGURIDAD EN LA ORGANIZACIÓN</w:t>
              <w:br/>
              <w:t>FÍSICA II</w:t>
              <w:br/>
              <w:t>INGLÉS V</w:t>
              <w:br/>
              <w:t>SUPERVISA EL CUMPLIMIENTO DE TAREAS Y PROCESOS PARA EVALUAR LA PRODUCTIVIDAD EN LA ORGANIZACIÓN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DRIA TRUJILLO MONSERRATH YARETZ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FÍSICA II</w:t>
              <w:br/>
              <w:t>SUPERVISA EL CUMPLIMIENTO DE LAS MEDIDAS DE HIGIENE Y SEGURIDAD EN LA ORGANIZACIÓN</w:t>
              <w:br/>
              <w:t>INGLÉS V</w:t>
              <w:br/>
              <w:t>CÁLCULO INTEGRAL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RRES MELO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INGLÉS V</w:t>
              <w:br/>
              <w:t>CIENCIA, TECNOLOGÍA, SOCIEDAD Y VALORES</w:t>
              <w:br/>
              <w:t>FÍSICA II</w:t>
              <w:br/>
              <w:t>CÁLCULO INTEGRAL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TEPEPA EVELYN IV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INGLÉS V</w:t>
              <w:br/>
              <w:t>FÍSICA II</w:t>
              <w:br/>
              <w:t>CIENCIA, TECNOLOGÍA, SOCIEDAD Y VALORES</w:t>
              <w:br/>
              <w:t>SUPERVISA EL CUMPLIMIENTO DE TAREAS Y PROCESOS PARA EVALUAR LA PRODUCTIVIDAD EN LA ORGANIZACIÓN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VICTORIANO MAR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SUPERVISA EL CUMPLIMIENTO DE LAS MEDIDAS DE HIGIENE Y SEGURIDAD EN LA ORGANIZACIÓN</w:t>
              <w:br/>
              <w:t>INGLÉS V</w:t>
              <w:br/>
              <w:t>FÍSICA II</w:t>
              <w:br/>
              <w:t>CÁLCULO INTEGRAL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LAZQUEZ CARRERA PAUL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SUPERVISA EL CUMPLIMIENTO DE TAREAS Y PROCESOS PARA EVALUAR LA PRODUCTIVIDAD EN LA ORGANIZACIÓN</w:t>
              <w:br/>
              <w:t>FÍSICA II</w:t>
              <w:br/>
              <w:t>CÁLCULO INTEGRAL</w:t>
              <w:br/>
              <w:t>CIENCIA, TECNOLOGÍA, SOCIEDAD Y VALORES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CUA ZEPAHUA AYAR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CIENCIA, TECNOLOGÍA, SOCIEDAD Y VALORES</w:t>
              <w:br/>
              <w:t>INGLÉS V</w:t>
              <w:br/>
              <w:t>CÁLCULO INTEGRAL</w:t>
              <w:br/>
              <w:t>SUPERVISA EL CUMPLIMIENTO DE TAREAS Y PROCESOS PARA EVALUAR LA PRODUCTIVIDAD EN LA ORGANIZACIÓ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UÑIGA ROBLES DAN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CÁLCULO INTEGRAL</w:t>
              <w:br/>
              <w:t>INGLÉS V</w:t>
              <w:br/>
              <w:t>FÍSICA II</w:t>
              <w:br/>
              <w:t>SUPERVISA EL CUMPLIMIENTO DE TAREAS Y PROCESOS PARA EVALUAR LA PRODUCTIVIDAD EN LA ORGANIZACIÓN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NGEL FLORES GONZÁL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